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A1FA0" w14:textId="77777777" w:rsidR="00710829" w:rsidRPr="00733EC6" w:rsidRDefault="00710829" w:rsidP="006A785D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2B9391E4" w14:textId="77777777" w:rsidR="006A785D" w:rsidRPr="00733EC6" w:rsidRDefault="006A785D" w:rsidP="006A785D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10CD6F53" w14:textId="5E923F4F" w:rsidR="008C112E" w:rsidRPr="00733EC6" w:rsidRDefault="009F39F4" w:rsidP="006A785D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733EC6">
        <w:rPr>
          <w:rFonts w:ascii="Arial" w:hAnsi="Arial" w:cs="Arial"/>
          <w:sz w:val="24"/>
          <w:szCs w:val="24"/>
        </w:rPr>
        <w:t>……………………………., dnia …………………….</w:t>
      </w:r>
    </w:p>
    <w:p w14:paraId="14C2A4B2" w14:textId="0A350D78" w:rsidR="009F39F4" w:rsidRPr="00733EC6" w:rsidRDefault="009F39F4" w:rsidP="006A785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0FB950F" w14:textId="77777777" w:rsidR="006A785D" w:rsidRPr="00733EC6" w:rsidRDefault="006A785D" w:rsidP="006A785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0526F0A" w14:textId="77777777" w:rsidR="009F39F4" w:rsidRPr="00733EC6" w:rsidRDefault="009F39F4" w:rsidP="006A785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6D00141" w14:textId="470EBA06" w:rsidR="008C112E" w:rsidRPr="00733EC6" w:rsidRDefault="00AE5CAC" w:rsidP="006A785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3EC6">
        <w:rPr>
          <w:rFonts w:ascii="Arial" w:hAnsi="Arial" w:cs="Arial"/>
          <w:b/>
          <w:bCs/>
          <w:sz w:val="24"/>
          <w:szCs w:val="24"/>
        </w:rPr>
        <w:t xml:space="preserve">UPOWAŻNIENIE </w:t>
      </w:r>
    </w:p>
    <w:p w14:paraId="571E088D" w14:textId="01DD479F" w:rsidR="008C112E" w:rsidRPr="00733EC6" w:rsidRDefault="008C112E" w:rsidP="006A785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DAE17EC" w14:textId="3900433C" w:rsidR="003C16BE" w:rsidRPr="00733EC6" w:rsidRDefault="00685C7A" w:rsidP="008F17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33EC6">
        <w:rPr>
          <w:rFonts w:ascii="Arial" w:hAnsi="Arial" w:cs="Arial"/>
          <w:sz w:val="24"/>
          <w:szCs w:val="24"/>
        </w:rPr>
        <w:t>Z dniem ………</w:t>
      </w:r>
      <w:r w:rsidR="003C16BE" w:rsidRPr="00733EC6">
        <w:rPr>
          <w:rFonts w:ascii="Arial" w:hAnsi="Arial" w:cs="Arial"/>
          <w:sz w:val="24"/>
          <w:szCs w:val="24"/>
        </w:rPr>
        <w:t>…….</w:t>
      </w:r>
      <w:r w:rsidRPr="00733EC6">
        <w:rPr>
          <w:rFonts w:ascii="Arial" w:hAnsi="Arial" w:cs="Arial"/>
          <w:sz w:val="24"/>
          <w:szCs w:val="24"/>
        </w:rPr>
        <w:t xml:space="preserve">……, na </w:t>
      </w:r>
      <w:r w:rsidR="00586C05" w:rsidRPr="00733EC6">
        <w:rPr>
          <w:rFonts w:ascii="Arial" w:hAnsi="Arial" w:cs="Arial"/>
          <w:sz w:val="24"/>
          <w:szCs w:val="24"/>
        </w:rPr>
        <w:t xml:space="preserve">podstawie </w:t>
      </w:r>
      <w:r w:rsidR="00786CC0" w:rsidRPr="00733EC6">
        <w:rPr>
          <w:rFonts w:ascii="Arial" w:hAnsi="Arial" w:cs="Arial"/>
          <w:sz w:val="24"/>
          <w:szCs w:val="24"/>
        </w:rPr>
        <w:t xml:space="preserve"> Ustawy z dnia 14 czerwca 2024 r. o ochronie sygnalistów (Dz.U. 2024 poz. 928) </w:t>
      </w:r>
      <w:r w:rsidR="00EE06E6" w:rsidRPr="00733EC6">
        <w:rPr>
          <w:rFonts w:ascii="Arial" w:hAnsi="Arial" w:cs="Arial"/>
          <w:sz w:val="24"/>
          <w:szCs w:val="24"/>
        </w:rPr>
        <w:t>oraz art. 29 rozporządzenia Parlamentu Europejskiego i Rady (UE) 2016/679 z dnia 27 kwietnia 2016 r. w sprawie ochrony osób fizycznych w związku z przetwarzaniem danych osobowych i w sprawie swobodnego przepływu takich danych oraz uchylenia dyrektywy 95/46/WE</w:t>
      </w:r>
      <w:r w:rsidRPr="00733EC6">
        <w:rPr>
          <w:rFonts w:ascii="Arial" w:hAnsi="Arial" w:cs="Arial"/>
          <w:sz w:val="24"/>
          <w:szCs w:val="24"/>
        </w:rPr>
        <w:t>, u</w:t>
      </w:r>
      <w:r w:rsidR="009F39F4" w:rsidRPr="00733EC6">
        <w:rPr>
          <w:rFonts w:ascii="Arial" w:hAnsi="Arial" w:cs="Arial"/>
          <w:sz w:val="24"/>
          <w:szCs w:val="24"/>
        </w:rPr>
        <w:t>poważniam</w:t>
      </w:r>
      <w:r w:rsidRPr="00733EC6">
        <w:rPr>
          <w:rFonts w:ascii="Arial" w:hAnsi="Arial" w:cs="Arial"/>
          <w:sz w:val="24"/>
          <w:szCs w:val="24"/>
        </w:rPr>
        <w:t xml:space="preserve"> </w:t>
      </w:r>
      <w:r w:rsidR="00EE06E6" w:rsidRPr="00733EC6">
        <w:rPr>
          <w:rFonts w:ascii="Arial" w:hAnsi="Arial" w:cs="Arial"/>
          <w:sz w:val="24"/>
          <w:szCs w:val="24"/>
        </w:rPr>
        <w:t>P</w:t>
      </w:r>
      <w:r w:rsidRPr="00733EC6">
        <w:rPr>
          <w:rFonts w:ascii="Arial" w:hAnsi="Arial" w:cs="Arial"/>
          <w:sz w:val="24"/>
          <w:szCs w:val="24"/>
        </w:rPr>
        <w:t>anią/</w:t>
      </w:r>
      <w:r w:rsidR="00EE06E6" w:rsidRPr="00733EC6">
        <w:rPr>
          <w:rFonts w:ascii="Arial" w:hAnsi="Arial" w:cs="Arial"/>
          <w:sz w:val="24"/>
          <w:szCs w:val="24"/>
        </w:rPr>
        <w:t>P</w:t>
      </w:r>
      <w:r w:rsidRPr="00733EC6">
        <w:rPr>
          <w:rFonts w:ascii="Arial" w:hAnsi="Arial" w:cs="Arial"/>
          <w:sz w:val="24"/>
          <w:szCs w:val="24"/>
        </w:rPr>
        <w:t>ana</w:t>
      </w:r>
      <w:r w:rsidR="009F39F4" w:rsidRPr="00733EC6">
        <w:rPr>
          <w:rFonts w:ascii="Arial" w:hAnsi="Arial" w:cs="Arial"/>
          <w:sz w:val="24"/>
          <w:szCs w:val="24"/>
        </w:rPr>
        <w:t xml:space="preserve"> …</w:t>
      </w:r>
      <w:r w:rsidR="0028100E" w:rsidRPr="00733EC6">
        <w:rPr>
          <w:rFonts w:ascii="Arial" w:hAnsi="Arial" w:cs="Arial"/>
          <w:sz w:val="24"/>
          <w:szCs w:val="24"/>
        </w:rPr>
        <w:t>………………………………</w:t>
      </w:r>
      <w:r w:rsidRPr="00733EC6">
        <w:rPr>
          <w:rFonts w:ascii="Arial" w:hAnsi="Arial" w:cs="Arial"/>
          <w:sz w:val="24"/>
          <w:szCs w:val="24"/>
        </w:rPr>
        <w:t>…………..</w:t>
      </w:r>
      <w:r w:rsidR="0028100E" w:rsidRPr="00733EC6">
        <w:rPr>
          <w:rFonts w:ascii="Arial" w:hAnsi="Arial" w:cs="Arial"/>
          <w:sz w:val="24"/>
          <w:szCs w:val="24"/>
        </w:rPr>
        <w:t>.. do</w:t>
      </w:r>
      <w:r w:rsidR="00A23DB4" w:rsidRPr="00733EC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C16BE" w:rsidRPr="00733EC6">
        <w:rPr>
          <w:rFonts w:ascii="Arial" w:hAnsi="Arial" w:cs="Arial"/>
          <w:sz w:val="24"/>
          <w:szCs w:val="24"/>
        </w:rPr>
        <w:t>:</w:t>
      </w:r>
    </w:p>
    <w:p w14:paraId="2899C63F" w14:textId="77777777" w:rsidR="006A785D" w:rsidRPr="00733EC6" w:rsidRDefault="006A785D" w:rsidP="006A785D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4B328EF" w14:textId="27B83C73" w:rsidR="00EE06E6" w:rsidRPr="00733EC6" w:rsidRDefault="00EE06E6" w:rsidP="006A785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33EC6">
        <w:rPr>
          <w:rFonts w:ascii="Arial" w:hAnsi="Arial" w:cs="Arial"/>
          <w:sz w:val="24"/>
          <w:szCs w:val="24"/>
        </w:rPr>
        <w:t xml:space="preserve">przetwarzania danych osobowych </w:t>
      </w:r>
      <w:r w:rsidR="00C8246C" w:rsidRPr="00733EC6">
        <w:rPr>
          <w:rFonts w:ascii="Arial" w:hAnsi="Arial" w:cs="Arial"/>
          <w:sz w:val="24"/>
          <w:szCs w:val="24"/>
        </w:rPr>
        <w:t>sygnalisty</w:t>
      </w:r>
      <w:r w:rsidRPr="00733EC6">
        <w:rPr>
          <w:rFonts w:ascii="Arial" w:hAnsi="Arial" w:cs="Arial"/>
          <w:sz w:val="24"/>
          <w:szCs w:val="24"/>
        </w:rPr>
        <w:t>, osób pomagających w dokonaniu zgłoszenia oraz osób wymienionych w zgłoszeniu;</w:t>
      </w:r>
    </w:p>
    <w:p w14:paraId="0337A8EB" w14:textId="5DB35AE7" w:rsidR="003C16BE" w:rsidRPr="00733EC6" w:rsidRDefault="00D2253C" w:rsidP="006A785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33EC6">
        <w:rPr>
          <w:rFonts w:ascii="Arial" w:hAnsi="Arial" w:cs="Arial"/>
          <w:sz w:val="24"/>
          <w:szCs w:val="24"/>
        </w:rPr>
        <w:t>p</w:t>
      </w:r>
      <w:r w:rsidR="00685C7A" w:rsidRPr="00733EC6">
        <w:rPr>
          <w:rFonts w:ascii="Arial" w:hAnsi="Arial" w:cs="Arial"/>
          <w:sz w:val="24"/>
          <w:szCs w:val="24"/>
        </w:rPr>
        <w:t xml:space="preserve">rzyjmowania zgłoszeń </w:t>
      </w:r>
      <w:r w:rsidRPr="00733EC6">
        <w:rPr>
          <w:rFonts w:ascii="Arial" w:hAnsi="Arial" w:cs="Arial"/>
          <w:sz w:val="24"/>
          <w:szCs w:val="24"/>
        </w:rPr>
        <w:t>wewnętrznych od sygnalistów</w:t>
      </w:r>
      <w:r w:rsidR="003C16BE" w:rsidRPr="00733EC6">
        <w:rPr>
          <w:rFonts w:ascii="Arial" w:hAnsi="Arial" w:cs="Arial"/>
          <w:sz w:val="24"/>
          <w:szCs w:val="24"/>
        </w:rPr>
        <w:t>;</w:t>
      </w:r>
    </w:p>
    <w:p w14:paraId="59B0B529" w14:textId="197D54A3" w:rsidR="003C16BE" w:rsidRPr="00733EC6" w:rsidRDefault="00D2253C" w:rsidP="006A785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33EC6">
        <w:rPr>
          <w:rFonts w:ascii="Arial" w:hAnsi="Arial" w:cs="Arial"/>
          <w:sz w:val="24"/>
          <w:szCs w:val="24"/>
        </w:rPr>
        <w:t>podejmowania działań następczych, włączając w</w:t>
      </w:r>
      <w:r w:rsidR="003C16BE" w:rsidRPr="00733EC6">
        <w:rPr>
          <w:rFonts w:ascii="Arial" w:hAnsi="Arial" w:cs="Arial"/>
          <w:sz w:val="24"/>
          <w:szCs w:val="24"/>
        </w:rPr>
        <w:t> </w:t>
      </w:r>
      <w:r w:rsidRPr="00733EC6">
        <w:rPr>
          <w:rFonts w:ascii="Arial" w:hAnsi="Arial" w:cs="Arial"/>
          <w:sz w:val="24"/>
          <w:szCs w:val="24"/>
        </w:rPr>
        <w:t>to weryfikację zgłoszenia i</w:t>
      </w:r>
      <w:r w:rsidR="003C16BE" w:rsidRPr="00733EC6">
        <w:rPr>
          <w:rFonts w:ascii="Arial" w:hAnsi="Arial" w:cs="Arial"/>
          <w:sz w:val="24"/>
          <w:szCs w:val="24"/>
        </w:rPr>
        <w:t> </w:t>
      </w:r>
      <w:r w:rsidRPr="00733EC6">
        <w:rPr>
          <w:rFonts w:ascii="Arial" w:hAnsi="Arial" w:cs="Arial"/>
          <w:sz w:val="24"/>
          <w:szCs w:val="24"/>
        </w:rPr>
        <w:t>dalszą komunikację z</w:t>
      </w:r>
      <w:r w:rsidR="00B57054" w:rsidRPr="00733EC6">
        <w:rPr>
          <w:rFonts w:ascii="Arial" w:hAnsi="Arial" w:cs="Arial"/>
          <w:sz w:val="24"/>
          <w:szCs w:val="24"/>
        </w:rPr>
        <w:t> </w:t>
      </w:r>
      <w:r w:rsidR="00C162B7" w:rsidRPr="00733EC6">
        <w:rPr>
          <w:rFonts w:ascii="Arial" w:hAnsi="Arial" w:cs="Arial"/>
          <w:sz w:val="24"/>
          <w:szCs w:val="24"/>
        </w:rPr>
        <w:t>sygnalistą</w:t>
      </w:r>
      <w:r w:rsidRPr="00733EC6">
        <w:rPr>
          <w:rFonts w:ascii="Arial" w:hAnsi="Arial" w:cs="Arial"/>
          <w:sz w:val="24"/>
          <w:szCs w:val="24"/>
        </w:rPr>
        <w:t>, w tym występowanie</w:t>
      </w:r>
      <w:r w:rsidR="0051492F" w:rsidRPr="00733EC6">
        <w:rPr>
          <w:rFonts w:ascii="Arial" w:hAnsi="Arial" w:cs="Arial"/>
          <w:sz w:val="24"/>
          <w:szCs w:val="24"/>
        </w:rPr>
        <w:t xml:space="preserve"> </w:t>
      </w:r>
      <w:r w:rsidRPr="00733EC6">
        <w:rPr>
          <w:rFonts w:ascii="Arial" w:hAnsi="Arial" w:cs="Arial"/>
          <w:sz w:val="24"/>
          <w:szCs w:val="24"/>
        </w:rPr>
        <w:t xml:space="preserve">o dodatkowe informacje </w:t>
      </w:r>
      <w:r w:rsidR="003C16BE" w:rsidRPr="00733EC6">
        <w:rPr>
          <w:rFonts w:ascii="Arial" w:hAnsi="Arial" w:cs="Arial"/>
          <w:sz w:val="24"/>
          <w:szCs w:val="24"/>
        </w:rPr>
        <w:t xml:space="preserve">i przekazywanie </w:t>
      </w:r>
      <w:r w:rsidR="00C162B7" w:rsidRPr="00733EC6">
        <w:rPr>
          <w:rFonts w:ascii="Arial" w:hAnsi="Arial" w:cs="Arial"/>
          <w:sz w:val="24"/>
          <w:szCs w:val="24"/>
        </w:rPr>
        <w:t>sygnaliście</w:t>
      </w:r>
      <w:r w:rsidR="003C16BE" w:rsidRPr="00733EC6">
        <w:rPr>
          <w:rFonts w:ascii="Arial" w:hAnsi="Arial" w:cs="Arial"/>
          <w:sz w:val="24"/>
          <w:szCs w:val="24"/>
        </w:rPr>
        <w:t xml:space="preserve"> informacji zwrotnej;</w:t>
      </w:r>
    </w:p>
    <w:p w14:paraId="2481BE47" w14:textId="3C2C1183" w:rsidR="00786CC0" w:rsidRPr="00733EC6" w:rsidRDefault="003C16BE" w:rsidP="00786CC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33EC6">
        <w:rPr>
          <w:rFonts w:ascii="Arial" w:hAnsi="Arial" w:cs="Arial"/>
          <w:sz w:val="24"/>
          <w:szCs w:val="24"/>
        </w:rPr>
        <w:t>prowadzenia rejestru zgłoszeń wewnętrznych</w:t>
      </w:r>
      <w:r w:rsidR="008C112E" w:rsidRPr="00733EC6">
        <w:rPr>
          <w:rFonts w:ascii="Arial" w:hAnsi="Arial" w:cs="Arial"/>
          <w:sz w:val="24"/>
          <w:szCs w:val="24"/>
        </w:rPr>
        <w:t>.</w:t>
      </w:r>
    </w:p>
    <w:p w14:paraId="3FD3844E" w14:textId="77777777" w:rsidR="00786CC0" w:rsidRPr="00733EC6" w:rsidRDefault="00786CC0" w:rsidP="00786C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E81AB5" w14:textId="32F47478" w:rsidR="00786CC0" w:rsidRPr="00733EC6" w:rsidRDefault="00786CC0" w:rsidP="00592E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33EC6">
        <w:rPr>
          <w:rFonts w:ascii="Arial" w:hAnsi="Arial" w:cs="Arial"/>
          <w:sz w:val="24"/>
          <w:szCs w:val="24"/>
        </w:rPr>
        <w:t xml:space="preserve">w związku i w zakresie, w jakim jest to niezbędne do wykonania obowiązków wynikających z Ustawy o ochronie sygnalistów. </w:t>
      </w:r>
    </w:p>
    <w:p w14:paraId="4C892CA1" w14:textId="77777777" w:rsidR="006A785D" w:rsidRPr="00733EC6" w:rsidRDefault="006A785D" w:rsidP="006A785D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486AA1B" w14:textId="42DE73AC" w:rsidR="006A785D" w:rsidRPr="00733EC6" w:rsidRDefault="006A785D" w:rsidP="008F179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33EC6">
        <w:rPr>
          <w:rFonts w:ascii="Arial" w:hAnsi="Arial" w:cs="Arial"/>
          <w:sz w:val="24"/>
          <w:szCs w:val="24"/>
        </w:rPr>
        <w:t xml:space="preserve">Ponadto, zobowiązuję Panią/Pana do zachowania </w:t>
      </w:r>
      <w:r w:rsidR="00C8246C" w:rsidRPr="00733EC6">
        <w:rPr>
          <w:rFonts w:ascii="Arial" w:hAnsi="Arial" w:cs="Arial"/>
          <w:sz w:val="24"/>
          <w:szCs w:val="24"/>
        </w:rPr>
        <w:t xml:space="preserve">w </w:t>
      </w:r>
      <w:r w:rsidRPr="00733EC6">
        <w:rPr>
          <w:rFonts w:ascii="Arial" w:hAnsi="Arial" w:cs="Arial"/>
          <w:sz w:val="24"/>
          <w:szCs w:val="24"/>
        </w:rPr>
        <w:t xml:space="preserve">poufności tożsamości </w:t>
      </w:r>
      <w:r w:rsidR="00C8246C" w:rsidRPr="00733EC6">
        <w:rPr>
          <w:rFonts w:ascii="Arial" w:hAnsi="Arial" w:cs="Arial"/>
          <w:sz w:val="24"/>
          <w:szCs w:val="24"/>
        </w:rPr>
        <w:t xml:space="preserve">sygnalistów </w:t>
      </w:r>
      <w:r w:rsidRPr="00733EC6">
        <w:rPr>
          <w:rFonts w:ascii="Arial" w:hAnsi="Arial" w:cs="Arial"/>
          <w:sz w:val="24"/>
          <w:szCs w:val="24"/>
        </w:rPr>
        <w:t>i </w:t>
      </w:r>
      <w:r w:rsidR="00C8246C" w:rsidRPr="00733EC6">
        <w:rPr>
          <w:rFonts w:ascii="Arial" w:hAnsi="Arial" w:cs="Arial"/>
          <w:sz w:val="24"/>
          <w:szCs w:val="24"/>
        </w:rPr>
        <w:t xml:space="preserve">osób </w:t>
      </w:r>
      <w:r w:rsidRPr="00733EC6">
        <w:rPr>
          <w:rFonts w:ascii="Arial" w:hAnsi="Arial" w:cs="Arial"/>
          <w:sz w:val="24"/>
          <w:szCs w:val="24"/>
        </w:rPr>
        <w:t xml:space="preserve">wymienionych w zgłoszeniu oraz </w:t>
      </w:r>
      <w:r w:rsidR="00B57054" w:rsidRPr="00733EC6">
        <w:rPr>
          <w:rFonts w:ascii="Arial" w:hAnsi="Arial" w:cs="Arial"/>
          <w:sz w:val="24"/>
          <w:szCs w:val="24"/>
        </w:rPr>
        <w:t xml:space="preserve">do zachowania w </w:t>
      </w:r>
      <w:r w:rsidRPr="00733EC6">
        <w:rPr>
          <w:rFonts w:ascii="Arial" w:hAnsi="Arial" w:cs="Arial"/>
          <w:sz w:val="24"/>
          <w:szCs w:val="24"/>
        </w:rPr>
        <w:t>tajemnicy wszelkich informacji dotyczących zgłoszenia</w:t>
      </w:r>
      <w:r w:rsidR="00786CC0" w:rsidRPr="00733EC6">
        <w:rPr>
          <w:rFonts w:ascii="Arial" w:hAnsi="Arial" w:cs="Arial"/>
          <w:sz w:val="24"/>
          <w:szCs w:val="24"/>
        </w:rPr>
        <w:t xml:space="preserve"> i do nieujawniania wobec osób trzecich danych osobowych, do których uzyskano dostęp, oraz informacji dotyczących sposobów gromadzenia i zabezpieczania danych osobowych stosowanych przez upoważniającego. Obowiązek ten jest nieograniczony w czasie i trwa również po rozwiązaniu / ustaniu stosunku prawnego łączącego upoważniającego z upoważnionym. </w:t>
      </w:r>
    </w:p>
    <w:p w14:paraId="4BF89A9A" w14:textId="1B4FDDB0" w:rsidR="008C112E" w:rsidRPr="00733EC6" w:rsidRDefault="008C112E" w:rsidP="006A785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F3BF1FC" w14:textId="77777777" w:rsidR="006A785D" w:rsidRPr="00733EC6" w:rsidRDefault="006A785D" w:rsidP="006A785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048727" w14:textId="77777777" w:rsidR="006A785D" w:rsidRPr="00733EC6" w:rsidRDefault="006A785D" w:rsidP="006A785D">
      <w:pPr>
        <w:spacing w:after="0" w:line="276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733EC6">
        <w:rPr>
          <w:rFonts w:ascii="Arial" w:hAnsi="Arial" w:cs="Arial"/>
          <w:sz w:val="24"/>
          <w:szCs w:val="24"/>
        </w:rPr>
        <w:t>…………………………………………..</w:t>
      </w:r>
    </w:p>
    <w:p w14:paraId="339A1957" w14:textId="7D17DA5E" w:rsidR="006A785D" w:rsidRPr="00733EC6" w:rsidRDefault="006A785D" w:rsidP="006A785D">
      <w:pPr>
        <w:spacing w:after="0" w:line="276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733EC6">
        <w:rPr>
          <w:rFonts w:ascii="Arial" w:hAnsi="Arial" w:cs="Arial"/>
          <w:sz w:val="24"/>
          <w:szCs w:val="24"/>
        </w:rPr>
        <w:t xml:space="preserve">(podpis </w:t>
      </w:r>
      <w:r w:rsidR="00786CC0" w:rsidRPr="00733EC6">
        <w:rPr>
          <w:rFonts w:ascii="Arial" w:hAnsi="Arial" w:cs="Arial"/>
          <w:sz w:val="24"/>
          <w:szCs w:val="24"/>
        </w:rPr>
        <w:t xml:space="preserve">upoważniającego </w:t>
      </w:r>
      <w:r w:rsidRPr="00733EC6">
        <w:rPr>
          <w:rFonts w:ascii="Arial" w:hAnsi="Arial" w:cs="Arial"/>
          <w:sz w:val="24"/>
          <w:szCs w:val="24"/>
        </w:rPr>
        <w:t>)</w:t>
      </w:r>
    </w:p>
    <w:p w14:paraId="61F87750" w14:textId="3D27D966" w:rsidR="00786CC0" w:rsidRPr="00733EC6" w:rsidRDefault="00786CC0" w:rsidP="006A785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33EC6">
        <w:rPr>
          <w:rFonts w:ascii="Arial" w:hAnsi="Arial" w:cs="Arial"/>
          <w:sz w:val="24"/>
          <w:szCs w:val="24"/>
        </w:rPr>
        <w:br w:type="page"/>
      </w:r>
    </w:p>
    <w:p w14:paraId="3CCC0349" w14:textId="77777777" w:rsidR="008C112E" w:rsidRPr="00733EC6" w:rsidRDefault="008C112E" w:rsidP="006A785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F9AD4B8" w14:textId="77777777" w:rsidR="006A785D" w:rsidRPr="00733EC6" w:rsidRDefault="006A785D" w:rsidP="006A785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AF221F6" w14:textId="56131FB3" w:rsidR="00A23DB4" w:rsidRPr="00733EC6" w:rsidRDefault="00A23DB4" w:rsidP="006A785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3EC6">
        <w:rPr>
          <w:rFonts w:ascii="Arial" w:hAnsi="Arial" w:cs="Arial"/>
          <w:b/>
          <w:bCs/>
          <w:sz w:val="24"/>
          <w:szCs w:val="24"/>
        </w:rPr>
        <w:t>OŚWIADCZENIE OSOBY UPOWAŻNIONEJ</w:t>
      </w:r>
    </w:p>
    <w:p w14:paraId="1EF96E5B" w14:textId="77777777" w:rsidR="004A266E" w:rsidRPr="00733EC6" w:rsidRDefault="004A266E" w:rsidP="004A266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D7F9FEA" w14:textId="77777777" w:rsidR="00786CC0" w:rsidRPr="00733EC6" w:rsidRDefault="0041737D" w:rsidP="006A78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33EC6">
        <w:rPr>
          <w:rFonts w:ascii="Arial" w:hAnsi="Arial" w:cs="Arial"/>
          <w:sz w:val="24"/>
          <w:szCs w:val="24"/>
        </w:rPr>
        <w:t>Ja, niżej podpisana/podpisany ……………………………………………………………… zobowiązuj</w:t>
      </w:r>
      <w:r w:rsidR="00D743AB" w:rsidRPr="00733EC6">
        <w:rPr>
          <w:rFonts w:ascii="Arial" w:hAnsi="Arial" w:cs="Arial"/>
          <w:sz w:val="24"/>
          <w:szCs w:val="24"/>
        </w:rPr>
        <w:t>ę</w:t>
      </w:r>
      <w:r w:rsidRPr="00733EC6">
        <w:rPr>
          <w:rFonts w:ascii="Arial" w:hAnsi="Arial" w:cs="Arial"/>
          <w:sz w:val="24"/>
          <w:szCs w:val="24"/>
        </w:rPr>
        <w:t xml:space="preserve"> się do zachowania </w:t>
      </w:r>
      <w:r w:rsidR="00B57054" w:rsidRPr="00733EC6">
        <w:rPr>
          <w:rFonts w:ascii="Arial" w:hAnsi="Arial" w:cs="Arial"/>
          <w:sz w:val="24"/>
          <w:szCs w:val="24"/>
        </w:rPr>
        <w:t xml:space="preserve">w </w:t>
      </w:r>
      <w:r w:rsidRPr="00733EC6">
        <w:rPr>
          <w:rFonts w:ascii="Arial" w:hAnsi="Arial" w:cs="Arial"/>
          <w:sz w:val="24"/>
          <w:szCs w:val="24"/>
        </w:rPr>
        <w:t>tajemnicy</w:t>
      </w:r>
      <w:r w:rsidR="00786CC0" w:rsidRPr="00733EC6">
        <w:rPr>
          <w:rFonts w:ascii="Arial" w:hAnsi="Arial" w:cs="Arial"/>
          <w:sz w:val="24"/>
          <w:szCs w:val="24"/>
        </w:rPr>
        <w:t xml:space="preserve"> i do nieujawniania wobec osób trzecich </w:t>
      </w:r>
      <w:r w:rsidRPr="00733EC6">
        <w:rPr>
          <w:rFonts w:ascii="Arial" w:hAnsi="Arial" w:cs="Arial"/>
          <w:sz w:val="24"/>
          <w:szCs w:val="24"/>
        </w:rPr>
        <w:t xml:space="preserve"> wszelkich </w:t>
      </w:r>
      <w:r w:rsidR="00D743AB" w:rsidRPr="00733EC6">
        <w:rPr>
          <w:rFonts w:ascii="Arial" w:hAnsi="Arial" w:cs="Arial"/>
          <w:sz w:val="24"/>
          <w:szCs w:val="24"/>
        </w:rPr>
        <w:t>informacji</w:t>
      </w:r>
      <w:r w:rsidRPr="00733EC6">
        <w:rPr>
          <w:rFonts w:ascii="Arial" w:hAnsi="Arial" w:cs="Arial"/>
          <w:sz w:val="24"/>
          <w:szCs w:val="24"/>
        </w:rPr>
        <w:t xml:space="preserve"> uzyskanych w </w:t>
      </w:r>
      <w:r w:rsidR="006B085C" w:rsidRPr="00733EC6">
        <w:rPr>
          <w:rFonts w:ascii="Arial" w:hAnsi="Arial" w:cs="Arial"/>
          <w:sz w:val="24"/>
          <w:szCs w:val="24"/>
        </w:rPr>
        <w:t>związku z obsługą zgłoszeń</w:t>
      </w:r>
      <w:r w:rsidRPr="00733EC6">
        <w:rPr>
          <w:rFonts w:ascii="Arial" w:hAnsi="Arial" w:cs="Arial"/>
          <w:sz w:val="24"/>
          <w:szCs w:val="24"/>
        </w:rPr>
        <w:t xml:space="preserve"> dotycząc</w:t>
      </w:r>
      <w:r w:rsidR="006B085C" w:rsidRPr="00733EC6">
        <w:rPr>
          <w:rFonts w:ascii="Arial" w:hAnsi="Arial" w:cs="Arial"/>
          <w:sz w:val="24"/>
          <w:szCs w:val="24"/>
        </w:rPr>
        <w:t>ych</w:t>
      </w:r>
      <w:r w:rsidRPr="00733EC6">
        <w:rPr>
          <w:rFonts w:ascii="Arial" w:hAnsi="Arial" w:cs="Arial"/>
          <w:sz w:val="24"/>
          <w:szCs w:val="24"/>
        </w:rPr>
        <w:t xml:space="preserve"> naruszenia prawa</w:t>
      </w:r>
      <w:r w:rsidR="00981CA6" w:rsidRPr="00733EC6">
        <w:rPr>
          <w:rFonts w:ascii="Arial" w:hAnsi="Arial" w:cs="Arial"/>
          <w:sz w:val="24"/>
          <w:szCs w:val="24"/>
        </w:rPr>
        <w:t xml:space="preserve">, w tym danych osobowych </w:t>
      </w:r>
      <w:r w:rsidR="00C162B7" w:rsidRPr="00733EC6">
        <w:rPr>
          <w:rFonts w:ascii="Arial" w:hAnsi="Arial" w:cs="Arial"/>
          <w:sz w:val="24"/>
          <w:szCs w:val="24"/>
        </w:rPr>
        <w:t>sygnalistów</w:t>
      </w:r>
      <w:r w:rsidR="00981CA6" w:rsidRPr="00733EC6">
        <w:rPr>
          <w:rFonts w:ascii="Arial" w:hAnsi="Arial" w:cs="Arial"/>
          <w:sz w:val="24"/>
          <w:szCs w:val="24"/>
        </w:rPr>
        <w:t xml:space="preserve">, </w:t>
      </w:r>
      <w:r w:rsidR="00C162B7" w:rsidRPr="00733EC6">
        <w:rPr>
          <w:rFonts w:ascii="Arial" w:hAnsi="Arial" w:cs="Arial"/>
          <w:sz w:val="24"/>
          <w:szCs w:val="24"/>
        </w:rPr>
        <w:t xml:space="preserve">osób </w:t>
      </w:r>
      <w:r w:rsidR="00981CA6" w:rsidRPr="00733EC6">
        <w:rPr>
          <w:rFonts w:ascii="Arial" w:hAnsi="Arial" w:cs="Arial"/>
          <w:sz w:val="24"/>
          <w:szCs w:val="24"/>
        </w:rPr>
        <w:t>pomagających w dokonaniu zgłoszenia i osób wymienionych w zgłoszeniu</w:t>
      </w:r>
      <w:r w:rsidR="00B57054" w:rsidRPr="00733EC6">
        <w:rPr>
          <w:rFonts w:ascii="Arial" w:hAnsi="Arial" w:cs="Arial"/>
          <w:sz w:val="24"/>
          <w:szCs w:val="24"/>
        </w:rPr>
        <w:t>,</w:t>
      </w:r>
      <w:r w:rsidR="00DA2E51" w:rsidRPr="00733EC6">
        <w:rPr>
          <w:rFonts w:ascii="Arial" w:hAnsi="Arial" w:cs="Arial"/>
          <w:sz w:val="24"/>
          <w:szCs w:val="24"/>
        </w:rPr>
        <w:t xml:space="preserve"> </w:t>
      </w:r>
      <w:r w:rsidR="00786CC0" w:rsidRPr="00733EC6">
        <w:rPr>
          <w:rFonts w:ascii="Arial" w:hAnsi="Arial" w:cs="Arial"/>
          <w:sz w:val="24"/>
          <w:szCs w:val="24"/>
        </w:rPr>
        <w:t>oraz informacji dotyczących sposobów gromadzenia i zabezpieczania danych osobowych.</w:t>
      </w:r>
    </w:p>
    <w:p w14:paraId="0C21F322" w14:textId="77777777" w:rsidR="00786CC0" w:rsidRPr="00733EC6" w:rsidRDefault="00786CC0" w:rsidP="006A785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C6344A" w14:textId="1DCF7C94" w:rsidR="006A785D" w:rsidRPr="00733EC6" w:rsidRDefault="00786CC0" w:rsidP="006A785D">
      <w:pPr>
        <w:spacing w:after="0" w:line="276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733EC6">
        <w:rPr>
          <w:rFonts w:ascii="Arial" w:hAnsi="Arial" w:cs="Arial"/>
          <w:sz w:val="24"/>
          <w:szCs w:val="24"/>
        </w:rPr>
        <w:t xml:space="preserve">Jestem świadoma/y, że obowiązek jest nieograniczony w czasie i trwa również po cofnięciu upoważnienia lub po rozwiązaniu / ustaniu stosunku prawnego łączącego mnie z ………………………………  . </w:t>
      </w:r>
    </w:p>
    <w:p w14:paraId="76FA3836" w14:textId="77777777" w:rsidR="006A785D" w:rsidRPr="00733EC6" w:rsidRDefault="006A785D" w:rsidP="006A785D">
      <w:pPr>
        <w:spacing w:after="0" w:line="276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14:paraId="337F78AB" w14:textId="33F713FA" w:rsidR="006A785D" w:rsidRPr="00733EC6" w:rsidRDefault="006A785D" w:rsidP="006A785D">
      <w:pPr>
        <w:spacing w:after="0" w:line="276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733EC6">
        <w:rPr>
          <w:rFonts w:ascii="Arial" w:hAnsi="Arial" w:cs="Arial"/>
          <w:sz w:val="24"/>
          <w:szCs w:val="24"/>
        </w:rPr>
        <w:t>…………………………………………..</w:t>
      </w:r>
    </w:p>
    <w:p w14:paraId="370E0A10" w14:textId="6BDAA4C8" w:rsidR="00DE57E2" w:rsidRPr="00733EC6" w:rsidRDefault="006A785D" w:rsidP="006A785D">
      <w:pPr>
        <w:spacing w:after="0" w:line="276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733EC6">
        <w:rPr>
          <w:rFonts w:ascii="Arial" w:hAnsi="Arial" w:cs="Arial"/>
          <w:sz w:val="24"/>
          <w:szCs w:val="24"/>
        </w:rPr>
        <w:t xml:space="preserve">(podpis </w:t>
      </w:r>
      <w:r w:rsidR="0066343F" w:rsidRPr="00733EC6">
        <w:rPr>
          <w:rFonts w:ascii="Arial" w:hAnsi="Arial" w:cs="Arial"/>
          <w:sz w:val="24"/>
          <w:szCs w:val="24"/>
        </w:rPr>
        <w:t>osoby upoważnionej</w:t>
      </w:r>
      <w:r w:rsidRPr="00733EC6">
        <w:rPr>
          <w:rFonts w:ascii="Arial" w:hAnsi="Arial" w:cs="Arial"/>
          <w:sz w:val="24"/>
          <w:szCs w:val="24"/>
        </w:rPr>
        <w:t>)</w:t>
      </w:r>
    </w:p>
    <w:sectPr w:rsidR="00DE57E2" w:rsidRPr="00733E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2D92F" w14:textId="77777777" w:rsidR="0002428D" w:rsidRDefault="0002428D" w:rsidP="00A42D43">
      <w:pPr>
        <w:spacing w:after="0" w:line="240" w:lineRule="auto"/>
      </w:pPr>
      <w:r>
        <w:separator/>
      </w:r>
    </w:p>
  </w:endnote>
  <w:endnote w:type="continuationSeparator" w:id="0">
    <w:p w14:paraId="60578364" w14:textId="77777777" w:rsidR="0002428D" w:rsidRDefault="0002428D" w:rsidP="00A4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F86CC" w14:textId="5F5F95F0" w:rsidR="00FB73E8" w:rsidRDefault="00FB73E8">
    <w:pPr>
      <w:pStyle w:val="Stopka"/>
    </w:pPr>
    <w:r>
      <w:rPr>
        <w:color w:val="000000"/>
        <w:sz w:val="18"/>
        <w:szCs w:val="18"/>
      </w:rPr>
      <w:t>Wewnętrzna procedura dokonywania zgłoszeń naruszeń prawa i podejmowania działań następcz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FBE50" w14:textId="77777777" w:rsidR="0002428D" w:rsidRDefault="0002428D" w:rsidP="00A42D43">
      <w:pPr>
        <w:spacing w:after="0" w:line="240" w:lineRule="auto"/>
      </w:pPr>
      <w:r>
        <w:separator/>
      </w:r>
    </w:p>
  </w:footnote>
  <w:footnote w:type="continuationSeparator" w:id="0">
    <w:p w14:paraId="5023385B" w14:textId="77777777" w:rsidR="0002428D" w:rsidRDefault="0002428D" w:rsidP="00A42D43">
      <w:pPr>
        <w:spacing w:after="0" w:line="240" w:lineRule="auto"/>
      </w:pPr>
      <w:r>
        <w:continuationSeparator/>
      </w:r>
    </w:p>
  </w:footnote>
  <w:footnote w:id="1">
    <w:p w14:paraId="56BD9683" w14:textId="54E049D7" w:rsidR="00A23DB4" w:rsidRDefault="00A23DB4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tylko te działania, do których pracownik został upoważniony.</w:t>
      </w:r>
      <w:r w:rsidR="0090230E">
        <w:t xml:space="preserve"> Uwaga: p</w:t>
      </w:r>
      <w:r w:rsidR="00DD1EE0">
        <w:t>r</w:t>
      </w:r>
      <w:r w:rsidR="0090230E">
        <w:t xml:space="preserve">zetwarzanie danych osobowych </w:t>
      </w:r>
      <w:r w:rsidR="00DD1EE0">
        <w:t>przez osoby upoważnione jest obowiązkowe</w:t>
      </w:r>
      <w:r w:rsidR="00DD1EE0" w:rsidRPr="00DD1EE0">
        <w:t xml:space="preserve"> </w:t>
      </w:r>
      <w:r w:rsidR="00DD1EE0">
        <w:t>zgodnie z</w:t>
      </w:r>
      <w:r w:rsidR="00856666">
        <w:t> </w:t>
      </w:r>
      <w:r w:rsidR="00DD1EE0">
        <w:t>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E5735" w14:textId="2AC0B51F" w:rsidR="00A42D43" w:rsidRPr="008B73C1" w:rsidRDefault="00A42D43" w:rsidP="00710829">
    <w:pPr>
      <w:pStyle w:val="Nagwek"/>
      <w:ind w:left="4536"/>
      <w:jc w:val="right"/>
      <w:rPr>
        <w:sz w:val="18"/>
        <w:szCs w:val="18"/>
      </w:rPr>
    </w:pPr>
    <w:bookmarkStart w:id="0" w:name="_Hlk152615657"/>
    <w:r w:rsidRPr="008B73C1">
      <w:rPr>
        <w:sz w:val="18"/>
        <w:szCs w:val="18"/>
      </w:rPr>
      <w:t>Załącznik</w:t>
    </w:r>
    <w:r w:rsidR="008B73C1" w:rsidRPr="008B73C1">
      <w:rPr>
        <w:sz w:val="18"/>
        <w:szCs w:val="18"/>
      </w:rPr>
      <w:t xml:space="preserve"> </w:t>
    </w:r>
    <w:r w:rsidR="00710829">
      <w:rPr>
        <w:sz w:val="18"/>
        <w:szCs w:val="18"/>
      </w:rPr>
      <w:t xml:space="preserve">nr </w:t>
    </w:r>
    <w:r w:rsidR="008B73C1" w:rsidRPr="008B73C1">
      <w:rPr>
        <w:sz w:val="18"/>
        <w:szCs w:val="18"/>
      </w:rPr>
      <w:t>1</w:t>
    </w:r>
    <w:r w:rsidR="00710829">
      <w:rPr>
        <w:sz w:val="18"/>
        <w:szCs w:val="18"/>
      </w:rPr>
      <w:t xml:space="preserve"> do Wewnętrznej procedury </w:t>
    </w:r>
    <w:r w:rsidR="00C8246C">
      <w:rPr>
        <w:sz w:val="18"/>
        <w:szCs w:val="18"/>
      </w:rPr>
      <w:t xml:space="preserve">dokonywania </w:t>
    </w:r>
    <w:r w:rsidR="00710829">
      <w:rPr>
        <w:sz w:val="18"/>
        <w:szCs w:val="18"/>
      </w:rPr>
      <w:t>zgł</w:t>
    </w:r>
    <w:r w:rsidR="00C8246C">
      <w:rPr>
        <w:sz w:val="18"/>
        <w:szCs w:val="18"/>
      </w:rPr>
      <w:t>oszeń</w:t>
    </w:r>
    <w:r w:rsidR="00710829">
      <w:rPr>
        <w:sz w:val="18"/>
        <w:szCs w:val="18"/>
      </w:rPr>
      <w:t xml:space="preserve"> naruszeń prawa i podejmowania działań następczych –</w:t>
    </w:r>
    <w:r w:rsidR="008B73C1" w:rsidRPr="008B73C1">
      <w:rPr>
        <w:sz w:val="18"/>
        <w:szCs w:val="18"/>
      </w:rPr>
      <w:t xml:space="preserve"> Upoważnienie</w:t>
    </w:r>
    <w:r w:rsidR="008B73C1">
      <w:rPr>
        <w:sz w:val="18"/>
        <w:szCs w:val="18"/>
      </w:rPr>
      <w:t xml:space="preserve"> os</w:t>
    </w:r>
    <w:r w:rsidR="009E3A4B">
      <w:rPr>
        <w:sz w:val="18"/>
        <w:szCs w:val="18"/>
      </w:rPr>
      <w:t xml:space="preserve">oby </w:t>
    </w:r>
    <w:r w:rsidR="008B73C1">
      <w:rPr>
        <w:sz w:val="18"/>
        <w:szCs w:val="18"/>
      </w:rPr>
      <w:t>wyznaczon</w:t>
    </w:r>
    <w:r w:rsidR="009E3A4B">
      <w:rPr>
        <w:sz w:val="18"/>
        <w:szCs w:val="18"/>
      </w:rPr>
      <w:t>ej</w:t>
    </w:r>
    <w:r w:rsidR="008B73C1">
      <w:rPr>
        <w:sz w:val="18"/>
        <w:szCs w:val="18"/>
      </w:rPr>
      <w:t xml:space="preserve"> do obsługi zgłoszeń</w:t>
    </w:r>
    <w:r w:rsidR="008B73C1" w:rsidRPr="008B73C1">
      <w:rPr>
        <w:sz w:val="18"/>
        <w:szCs w:val="18"/>
      </w:rPr>
      <w:t xml:space="preserve"> (wzór)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B42A7"/>
    <w:multiLevelType w:val="hybridMultilevel"/>
    <w:tmpl w:val="09348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0C46"/>
    <w:multiLevelType w:val="hybridMultilevel"/>
    <w:tmpl w:val="E1F4F1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0194025">
    <w:abstractNumId w:val="0"/>
  </w:num>
  <w:num w:numId="2" w16cid:durableId="1045063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2E"/>
    <w:rsid w:val="0002428D"/>
    <w:rsid w:val="00026AC4"/>
    <w:rsid w:val="000F70BE"/>
    <w:rsid w:val="0014243F"/>
    <w:rsid w:val="001F79A8"/>
    <w:rsid w:val="0028100E"/>
    <w:rsid w:val="00360E50"/>
    <w:rsid w:val="00385915"/>
    <w:rsid w:val="003C16BE"/>
    <w:rsid w:val="0041737D"/>
    <w:rsid w:val="00423DA6"/>
    <w:rsid w:val="0045658E"/>
    <w:rsid w:val="00481EEA"/>
    <w:rsid w:val="004A266E"/>
    <w:rsid w:val="004D7D07"/>
    <w:rsid w:val="005130D2"/>
    <w:rsid w:val="0051492F"/>
    <w:rsid w:val="00586C05"/>
    <w:rsid w:val="00592E48"/>
    <w:rsid w:val="005B4FA1"/>
    <w:rsid w:val="00637266"/>
    <w:rsid w:val="0066343F"/>
    <w:rsid w:val="00685C7A"/>
    <w:rsid w:val="006A759A"/>
    <w:rsid w:val="006A785D"/>
    <w:rsid w:val="006B085C"/>
    <w:rsid w:val="006E783D"/>
    <w:rsid w:val="006F5F94"/>
    <w:rsid w:val="00710829"/>
    <w:rsid w:val="00711EE9"/>
    <w:rsid w:val="00733EC6"/>
    <w:rsid w:val="00786CC0"/>
    <w:rsid w:val="007D31D9"/>
    <w:rsid w:val="007F0FD4"/>
    <w:rsid w:val="00856666"/>
    <w:rsid w:val="008B73C1"/>
    <w:rsid w:val="008C112E"/>
    <w:rsid w:val="008C2B29"/>
    <w:rsid w:val="008F1792"/>
    <w:rsid w:val="0090230E"/>
    <w:rsid w:val="00943816"/>
    <w:rsid w:val="00957E05"/>
    <w:rsid w:val="00981CA6"/>
    <w:rsid w:val="009E3A4B"/>
    <w:rsid w:val="009F39F4"/>
    <w:rsid w:val="00A23DB4"/>
    <w:rsid w:val="00A31747"/>
    <w:rsid w:val="00A33FFE"/>
    <w:rsid w:val="00A357B5"/>
    <w:rsid w:val="00A42D43"/>
    <w:rsid w:val="00AA3BD8"/>
    <w:rsid w:val="00AE5CAC"/>
    <w:rsid w:val="00B074FE"/>
    <w:rsid w:val="00B542CD"/>
    <w:rsid w:val="00B57054"/>
    <w:rsid w:val="00B62762"/>
    <w:rsid w:val="00B96874"/>
    <w:rsid w:val="00BA7103"/>
    <w:rsid w:val="00C162B7"/>
    <w:rsid w:val="00C8246C"/>
    <w:rsid w:val="00D2253C"/>
    <w:rsid w:val="00D40097"/>
    <w:rsid w:val="00D743AB"/>
    <w:rsid w:val="00D9257E"/>
    <w:rsid w:val="00DA2E51"/>
    <w:rsid w:val="00DD1EE0"/>
    <w:rsid w:val="00DE57E2"/>
    <w:rsid w:val="00E475D2"/>
    <w:rsid w:val="00EE06E6"/>
    <w:rsid w:val="00EE6DF5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9710"/>
  <w15:chartTrackingRefBased/>
  <w15:docId w15:val="{7D0F1E04-6D01-4FAD-AA3F-EB30CD50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D43"/>
  </w:style>
  <w:style w:type="paragraph" w:styleId="Stopka">
    <w:name w:val="footer"/>
    <w:basedOn w:val="Normalny"/>
    <w:link w:val="StopkaZnak"/>
    <w:uiPriority w:val="99"/>
    <w:unhideWhenUsed/>
    <w:rsid w:val="00A4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D43"/>
  </w:style>
  <w:style w:type="paragraph" w:styleId="Akapitzlist">
    <w:name w:val="List Paragraph"/>
    <w:basedOn w:val="Normalny"/>
    <w:uiPriority w:val="34"/>
    <w:qFormat/>
    <w:rsid w:val="00685C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D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D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D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C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A3BD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CDA4-EFE3-43B6-98B6-06A76D9C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380/2024 Prezydenta Miasta Włocławek z dn. 18 września 2024 r.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79/2024 Prezydenta Miasta Włocławek z dn. 18 września 2024 r.</dc:title>
  <dc:subject/>
  <dc:creator>D&amp;P</dc:creator>
  <cp:keywords>Załącznik do Zarządzenia Prezydenta Miasta Włocławek</cp:keywords>
  <dc:description/>
  <cp:lastModifiedBy>Karolina Budziszewska</cp:lastModifiedBy>
  <cp:revision>34</cp:revision>
  <cp:lastPrinted>2024-08-14T12:48:00Z</cp:lastPrinted>
  <dcterms:created xsi:type="dcterms:W3CDTF">2021-11-12T12:45:00Z</dcterms:created>
  <dcterms:modified xsi:type="dcterms:W3CDTF">2024-09-18T10:20:00Z</dcterms:modified>
</cp:coreProperties>
</file>